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XML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A202FB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  <w:t xml:space="preserve">        return response;</w:t>
            </w:r>
            <w:r w:rsidRPr="00A202FB">
              <w:br/>
            </w:r>
            <w:r w:rsidRPr="00A202FB">
              <w:lastRenderedPageBreak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Pr="002266B8" w:rsidRDefault="002266B8" w:rsidP="002266B8">
      <w:pPr>
        <w:rPr>
          <w:rFonts w:hint="eastAsia"/>
        </w:rPr>
      </w:pPr>
      <w:bookmarkStart w:id="0" w:name="_GoBack"/>
      <w:bookmarkEnd w:id="0"/>
    </w:p>
    <w:sectPr w:rsidR="002266B8" w:rsidRPr="002266B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C5E" w:rsidRDefault="00EF1C5E" w:rsidP="00EF7317">
      <w:r>
        <w:separator/>
      </w:r>
    </w:p>
  </w:endnote>
  <w:endnote w:type="continuationSeparator" w:id="0">
    <w:p w:rsidR="00EF1C5E" w:rsidRDefault="00EF1C5E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E606AB" w:rsidRDefault="00E606AB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06AB" w:rsidRDefault="00E606AB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7114C" w:rsidRPr="0027114C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4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E606AB" w:rsidRDefault="00E606AB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7114C" w:rsidRPr="0027114C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4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C5E" w:rsidRDefault="00EF1C5E" w:rsidP="00EF7317">
      <w:r>
        <w:separator/>
      </w:r>
    </w:p>
  </w:footnote>
  <w:footnote w:type="continuationSeparator" w:id="0">
    <w:p w:rsidR="00EF1C5E" w:rsidRDefault="00EF1C5E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7000"/>
    <w:rsid w:val="000D421B"/>
    <w:rsid w:val="00155D9A"/>
    <w:rsid w:val="0016686A"/>
    <w:rsid w:val="001C7EEC"/>
    <w:rsid w:val="001D4C2E"/>
    <w:rsid w:val="002266B8"/>
    <w:rsid w:val="0027114C"/>
    <w:rsid w:val="002769DF"/>
    <w:rsid w:val="00283E33"/>
    <w:rsid w:val="00297EB4"/>
    <w:rsid w:val="00311046"/>
    <w:rsid w:val="0035270D"/>
    <w:rsid w:val="00384731"/>
    <w:rsid w:val="003C4F1A"/>
    <w:rsid w:val="003E46AF"/>
    <w:rsid w:val="003F4C2E"/>
    <w:rsid w:val="00421DCA"/>
    <w:rsid w:val="004413DD"/>
    <w:rsid w:val="004465F7"/>
    <w:rsid w:val="0046591B"/>
    <w:rsid w:val="0047181B"/>
    <w:rsid w:val="004A1F6A"/>
    <w:rsid w:val="004D6AE4"/>
    <w:rsid w:val="005311E4"/>
    <w:rsid w:val="00565399"/>
    <w:rsid w:val="005676BA"/>
    <w:rsid w:val="005D0091"/>
    <w:rsid w:val="00642502"/>
    <w:rsid w:val="00654D10"/>
    <w:rsid w:val="00661630"/>
    <w:rsid w:val="006868A0"/>
    <w:rsid w:val="006A2768"/>
    <w:rsid w:val="006C63D7"/>
    <w:rsid w:val="006E0766"/>
    <w:rsid w:val="00701961"/>
    <w:rsid w:val="00715605"/>
    <w:rsid w:val="007242EE"/>
    <w:rsid w:val="00730907"/>
    <w:rsid w:val="00731DAB"/>
    <w:rsid w:val="00743B80"/>
    <w:rsid w:val="00765F27"/>
    <w:rsid w:val="00771BA1"/>
    <w:rsid w:val="007770A1"/>
    <w:rsid w:val="00794DAC"/>
    <w:rsid w:val="00796194"/>
    <w:rsid w:val="00807DFC"/>
    <w:rsid w:val="00820550"/>
    <w:rsid w:val="008444AA"/>
    <w:rsid w:val="0086795E"/>
    <w:rsid w:val="0089668F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D59D6"/>
    <w:rsid w:val="009F7262"/>
    <w:rsid w:val="00A202FB"/>
    <w:rsid w:val="00A6374B"/>
    <w:rsid w:val="00A70EF2"/>
    <w:rsid w:val="00A903ED"/>
    <w:rsid w:val="00AE6440"/>
    <w:rsid w:val="00AF09FF"/>
    <w:rsid w:val="00B011B3"/>
    <w:rsid w:val="00B411C2"/>
    <w:rsid w:val="00B4475E"/>
    <w:rsid w:val="00B6767F"/>
    <w:rsid w:val="00B71985"/>
    <w:rsid w:val="00B72385"/>
    <w:rsid w:val="00B82E19"/>
    <w:rsid w:val="00B83F27"/>
    <w:rsid w:val="00BC364D"/>
    <w:rsid w:val="00BE6F77"/>
    <w:rsid w:val="00BF1606"/>
    <w:rsid w:val="00C14758"/>
    <w:rsid w:val="00C6082C"/>
    <w:rsid w:val="00CA4FB7"/>
    <w:rsid w:val="00CB4545"/>
    <w:rsid w:val="00CD0670"/>
    <w:rsid w:val="00D01891"/>
    <w:rsid w:val="00D1662C"/>
    <w:rsid w:val="00D16AB6"/>
    <w:rsid w:val="00D746D4"/>
    <w:rsid w:val="00DE6B54"/>
    <w:rsid w:val="00E361D4"/>
    <w:rsid w:val="00E606AB"/>
    <w:rsid w:val="00EA66C1"/>
    <w:rsid w:val="00EF1C5E"/>
    <w:rsid w:val="00EF5A52"/>
    <w:rsid w:val="00EF67EF"/>
    <w:rsid w:val="00EF7317"/>
    <w:rsid w:val="00F00D99"/>
    <w:rsid w:val="00F03159"/>
    <w:rsid w:val="00F217CE"/>
    <w:rsid w:val="00F4300B"/>
    <w:rsid w:val="00F617E6"/>
    <w:rsid w:val="00F65EDB"/>
    <w:rsid w:val="00F811AC"/>
    <w:rsid w:val="00F85F12"/>
    <w:rsid w:val="00FB2F56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CF5D9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7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FC0D-BC83-4632-9DF9-C3CD3D91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41</Pages>
  <Words>6324</Words>
  <Characters>36049</Characters>
  <Application>Microsoft Office Word</Application>
  <DocSecurity>0</DocSecurity>
  <Lines>300</Lines>
  <Paragraphs>84</Paragraphs>
  <ScaleCrop>false</ScaleCrop>
  <Company/>
  <LinksUpToDate>false</LinksUpToDate>
  <CharactersWithSpaces>4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57</cp:revision>
  <dcterms:created xsi:type="dcterms:W3CDTF">2018-03-12T02:36:00Z</dcterms:created>
  <dcterms:modified xsi:type="dcterms:W3CDTF">2018-03-24T07:05:00Z</dcterms:modified>
</cp:coreProperties>
</file>